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55" w:rsidRPr="00E62976" w:rsidRDefault="00116F55" w:rsidP="00116F5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607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55" w:rsidRPr="00116F55" w:rsidRDefault="00116F55" w:rsidP="00116F55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F55" w:rsidRPr="00116F55" w:rsidRDefault="00116F55" w:rsidP="00116F5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116F55" w:rsidRPr="00116F55" w:rsidRDefault="00E62976" w:rsidP="00116F5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ИМОВИЧСКОГО</w:t>
      </w:r>
      <w:r w:rsidR="00116F55" w:rsidRPr="00116F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116F55" w:rsidRPr="00116F55" w:rsidRDefault="00116F55" w:rsidP="00116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116F55" w:rsidRPr="00116F55" w:rsidRDefault="00116F55" w:rsidP="00116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F55" w:rsidRPr="00116F55" w:rsidRDefault="00116F55" w:rsidP="00116F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16F55" w:rsidRPr="00116F55" w:rsidRDefault="00116F55" w:rsidP="00116F55">
      <w:pPr>
        <w:spacing w:after="0"/>
        <w:rPr>
          <w:rFonts w:ascii="Calibri" w:eastAsia="Times New Roman" w:hAnsi="Calibri" w:cs="Times New Roman"/>
          <w:b/>
          <w:lang w:eastAsia="ru-RU"/>
        </w:rPr>
      </w:pPr>
    </w:p>
    <w:p w:rsidR="00116F55" w:rsidRPr="00116F55" w:rsidRDefault="00116F55" w:rsidP="00116F55">
      <w:pPr>
        <w:keepNext/>
        <w:spacing w:after="0" w:line="240" w:lineRule="auto"/>
        <w:jc w:val="both"/>
        <w:outlineLvl w:val="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6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54F9E">
        <w:rPr>
          <w:rFonts w:ascii="Times New Roman" w:eastAsia="Calibri" w:hAnsi="Times New Roman" w:cs="Times New Roman"/>
          <w:sz w:val="28"/>
          <w:szCs w:val="28"/>
          <w:lang w:eastAsia="ru-RU"/>
        </w:rPr>
        <w:t>03.11.</w:t>
      </w:r>
      <w:r w:rsidRPr="00116F5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16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                                                               </w:t>
      </w:r>
      <w:r w:rsidR="00E629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116F5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313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</w:t>
      </w:r>
    </w:p>
    <w:p w:rsidR="00116F55" w:rsidRPr="00116F55" w:rsidRDefault="00116F55" w:rsidP="00116F5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116F55" w:rsidRDefault="00116F55" w:rsidP="00116F55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Совета депутатов </w:t>
      </w:r>
      <w:r w:rsidR="00E6297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</w:t>
      </w:r>
      <w:r w:rsidR="00E6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от 30.11.2018 № 16</w:t>
      </w:r>
    </w:p>
    <w:p w:rsidR="00116F55" w:rsidRPr="00116F55" w:rsidRDefault="00116F55" w:rsidP="00116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</w:p>
    <w:p w:rsidR="00116F55" w:rsidRPr="00116F55" w:rsidRDefault="00116F55" w:rsidP="00116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</w:p>
    <w:p w:rsidR="00116F55" w:rsidRPr="00116F55" w:rsidRDefault="00116F55" w:rsidP="00116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главой 32 Налогового кодекса Российской Федерации, Уставом  </w:t>
      </w:r>
      <w:r w:rsidR="00E6297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Рославльского района Смоленской области Совет депутатов </w:t>
      </w:r>
      <w:r w:rsidR="00E6297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Pr="0011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</w:t>
      </w:r>
    </w:p>
    <w:p w:rsidR="00116F55" w:rsidRPr="00116F55" w:rsidRDefault="00116F55" w:rsidP="00116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116F55" w:rsidRDefault="00116F55" w:rsidP="00116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16F55" w:rsidRPr="00116F55" w:rsidRDefault="00116F55" w:rsidP="00116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F55" w:rsidRPr="00AF2FA1" w:rsidRDefault="00116F55" w:rsidP="005E2F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F55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Внести в решение Совета депутатов </w:t>
      </w:r>
      <w:r w:rsidR="00E62976">
        <w:rPr>
          <w:rFonts w:ascii="Times New Roman" w:eastAsia="Calibri" w:hAnsi="Times New Roman" w:cs="Times New Roman"/>
          <w:sz w:val="28"/>
          <w:szCs w:val="28"/>
        </w:rPr>
        <w:t>Екимовичского</w:t>
      </w: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</w:t>
      </w:r>
      <w:r w:rsidR="00D54F9E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от 30.11.2018 № </w:t>
      </w:r>
      <w:r w:rsidRPr="00116F55">
        <w:rPr>
          <w:rFonts w:ascii="Times New Roman" w:eastAsia="Calibri" w:hAnsi="Times New Roman" w:cs="Times New Roman"/>
          <w:sz w:val="28"/>
          <w:szCs w:val="28"/>
        </w:rPr>
        <w:t>1</w:t>
      </w:r>
      <w:r w:rsidR="00D54F9E">
        <w:rPr>
          <w:rFonts w:ascii="Times New Roman" w:eastAsia="Calibri" w:hAnsi="Times New Roman" w:cs="Times New Roman"/>
          <w:sz w:val="28"/>
          <w:szCs w:val="28"/>
        </w:rPr>
        <w:t>6</w:t>
      </w: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 «О  налоге на имущество физических лиц на территории </w:t>
      </w:r>
      <w:r w:rsidR="00E62976">
        <w:rPr>
          <w:rFonts w:ascii="Times New Roman" w:eastAsia="Calibri" w:hAnsi="Times New Roman" w:cs="Times New Roman"/>
          <w:sz w:val="28"/>
          <w:szCs w:val="28"/>
        </w:rPr>
        <w:t>Екимовичского</w:t>
      </w: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 (в редакции решения Совета депутатов </w:t>
      </w:r>
      <w:r w:rsidR="00E62976">
        <w:rPr>
          <w:rFonts w:ascii="Times New Roman" w:eastAsia="Calibri" w:hAnsi="Times New Roman" w:cs="Times New Roman"/>
          <w:sz w:val="28"/>
          <w:szCs w:val="28"/>
        </w:rPr>
        <w:t>Екимовичского</w:t>
      </w:r>
      <w:r w:rsidRPr="0011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</w:t>
      </w:r>
      <w:r w:rsidR="00E62976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от 17.04.2019 № 4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62976">
        <w:rPr>
          <w:rFonts w:ascii="Times New Roman" w:eastAsia="Calibri" w:hAnsi="Times New Roman" w:cs="Times New Roman"/>
          <w:sz w:val="28"/>
          <w:szCs w:val="28"/>
        </w:rPr>
        <w:t>от 21.08.2021   № 15</w:t>
      </w:r>
      <w:r w:rsidRPr="00116F55">
        <w:rPr>
          <w:rFonts w:ascii="Times New Roman" w:eastAsia="Calibri" w:hAnsi="Times New Roman" w:cs="Times New Roman"/>
          <w:sz w:val="28"/>
          <w:szCs w:val="28"/>
        </w:rPr>
        <w:t>)</w:t>
      </w:r>
      <w:r w:rsidR="00E62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F55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5E2F33">
        <w:rPr>
          <w:rFonts w:ascii="Times New Roman" w:eastAsia="Calibri" w:hAnsi="Times New Roman" w:cs="Times New Roman"/>
          <w:sz w:val="28"/>
          <w:szCs w:val="28"/>
        </w:rPr>
        <w:t xml:space="preserve">е, изложив </w:t>
      </w:r>
      <w:r w:rsidRPr="00AF2FA1">
        <w:rPr>
          <w:rFonts w:ascii="Times New Roman" w:eastAsia="Calibri" w:hAnsi="Times New Roman" w:cs="Times New Roman"/>
          <w:sz w:val="28"/>
          <w:szCs w:val="28"/>
        </w:rPr>
        <w:t>пункт 2 в следующей редакции:</w:t>
      </w:r>
      <w:proofErr w:type="gramEnd"/>
    </w:p>
    <w:p w:rsidR="00116F55" w:rsidRPr="00AF2FA1" w:rsidRDefault="00116F55" w:rsidP="00116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 Если иное не уст</w:t>
      </w:r>
      <w:bookmarkStart w:id="0" w:name="_GoBack"/>
      <w:bookmarkEnd w:id="0"/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о настоящим пунктом,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116F55" w:rsidRPr="00AF2FA1" w:rsidRDefault="00116F55" w:rsidP="00116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объекта </w:t>
      </w:r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ообложения, внесенная в Единый государственный реестр недвижимости и подлежащая применению с 1 января 2023 года, превышает кадастровую</w:t>
      </w:r>
      <w:proofErr w:type="gramEnd"/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</w:t>
      </w:r>
      <w:proofErr w:type="gramStart"/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5E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16F55" w:rsidRPr="00AF2FA1" w:rsidRDefault="00116F55" w:rsidP="00116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AF2FA1">
        <w:rPr>
          <w:rFonts w:ascii="Times New Roman" w:eastAsia="Calibri" w:hAnsi="Times New Roman" w:cs="Times New Roman"/>
          <w:color w:val="000000"/>
          <w:sz w:val="28"/>
          <w:szCs w:val="28"/>
        </w:rPr>
        <w:t>2. Настоящее решение подлежит официальному опубликованию в газете «Рославльская правда».</w:t>
      </w:r>
    </w:p>
    <w:p w:rsidR="00116F55" w:rsidRPr="00AF2FA1" w:rsidRDefault="00116F55" w:rsidP="00116F55">
      <w:pPr>
        <w:shd w:val="clear" w:color="auto" w:fill="FFFFFF"/>
        <w:tabs>
          <w:tab w:val="left" w:pos="989"/>
          <w:tab w:val="left" w:leader="underscore" w:pos="8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не ранее чем по истечении одного месяца со дня его официального опубликования в газете «Рославльская правда» и не ранее 1-го числа очередного налогового периода по соответствующему налогу.</w:t>
      </w:r>
    </w:p>
    <w:p w:rsidR="00116F55" w:rsidRPr="00116F55" w:rsidRDefault="00D54F9E" w:rsidP="00116F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6F55" w:rsidRPr="00116F5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F55" w:rsidRPr="00116F55">
        <w:rPr>
          <w:rFonts w:ascii="Times New Roman" w:hAnsi="Times New Roman" w:cs="Times New Roman"/>
          <w:sz w:val="28"/>
          <w:szCs w:val="28"/>
        </w:rPr>
        <w:t xml:space="preserve">Контроль  исполнения настоящего решения возложить на постоянную комиссию по бюджету,  финансовой и налоговой политики, по вопросам муниципального имущества  Совета депутатов </w:t>
      </w:r>
      <w:r w:rsidR="00E62976">
        <w:rPr>
          <w:rFonts w:ascii="Times New Roman" w:hAnsi="Times New Roman" w:cs="Times New Roman"/>
          <w:sz w:val="28"/>
          <w:szCs w:val="28"/>
        </w:rPr>
        <w:t>Екимовичского</w:t>
      </w:r>
      <w:r w:rsidR="00116F55" w:rsidRPr="00116F55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</w:t>
      </w:r>
      <w:proofErr w:type="spellStart"/>
      <w:r w:rsidR="00AC63C2">
        <w:rPr>
          <w:rFonts w:ascii="Times New Roman" w:hAnsi="Times New Roman" w:cs="Times New Roman"/>
          <w:sz w:val="28"/>
          <w:szCs w:val="28"/>
        </w:rPr>
        <w:t>Буцукина</w:t>
      </w:r>
      <w:proofErr w:type="spellEnd"/>
      <w:r w:rsidR="00AC63C2">
        <w:rPr>
          <w:rFonts w:ascii="Times New Roman" w:hAnsi="Times New Roman" w:cs="Times New Roman"/>
          <w:sz w:val="28"/>
          <w:szCs w:val="28"/>
        </w:rPr>
        <w:t xml:space="preserve"> Е.В.</w:t>
      </w:r>
      <w:r w:rsidR="00116F55" w:rsidRPr="00116F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F55" w:rsidRPr="00116F55" w:rsidRDefault="00116F55" w:rsidP="001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F9E" w:rsidRDefault="00D54F9E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D54F9E" w:rsidRDefault="00D54F9E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 сельского поселения</w:t>
      </w:r>
    </w:p>
    <w:p w:rsidR="00D54F9E" w:rsidRDefault="00D54F9E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района Смоленской области                                    В.Ф.Тюрин</w:t>
      </w: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AD" w:rsidRPr="00CB08E3" w:rsidRDefault="00414CAD" w:rsidP="00D54F9E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F9E" w:rsidRDefault="00D54F9E" w:rsidP="00D54F9E"/>
    <w:p w:rsidR="00AF2FA1" w:rsidRPr="00AF2FA1" w:rsidRDefault="00AF2FA1" w:rsidP="00AF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</w:p>
    <w:p w:rsidR="00B63005" w:rsidRDefault="00B63005"/>
    <w:sectPr w:rsidR="00B63005" w:rsidSect="003B0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3B17"/>
    <w:rsid w:val="00116F55"/>
    <w:rsid w:val="00170A92"/>
    <w:rsid w:val="002A5282"/>
    <w:rsid w:val="002B732C"/>
    <w:rsid w:val="00313826"/>
    <w:rsid w:val="00351557"/>
    <w:rsid w:val="003B0475"/>
    <w:rsid w:val="00414CAD"/>
    <w:rsid w:val="005E2F33"/>
    <w:rsid w:val="00744CC4"/>
    <w:rsid w:val="00812EB3"/>
    <w:rsid w:val="00973B17"/>
    <w:rsid w:val="009E3C6A"/>
    <w:rsid w:val="00AA7D4C"/>
    <w:rsid w:val="00AC63C2"/>
    <w:rsid w:val="00AF2FA1"/>
    <w:rsid w:val="00B63005"/>
    <w:rsid w:val="00D10B6F"/>
    <w:rsid w:val="00D54F9E"/>
    <w:rsid w:val="00E62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F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14C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D518-FF16-43D6-A6A3-7F083058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ekimovichi</cp:lastModifiedBy>
  <cp:revision>15</cp:revision>
  <cp:lastPrinted>2022-11-06T09:51:00Z</cp:lastPrinted>
  <dcterms:created xsi:type="dcterms:W3CDTF">2022-10-11T11:57:00Z</dcterms:created>
  <dcterms:modified xsi:type="dcterms:W3CDTF">2022-11-07T07:39:00Z</dcterms:modified>
</cp:coreProperties>
</file>